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929B4E" w14:textId="706CB707" w:rsidR="00852A13" w:rsidRDefault="00852A13">
      <w:r>
        <w:rPr>
          <w:rFonts w:hint="eastAsia"/>
        </w:rPr>
        <w:t>タイトル　タシヒキ</w:t>
      </w:r>
    </w:p>
    <w:p w14:paraId="15B66DD3" w14:textId="0FE5D028" w:rsidR="00852A13" w:rsidRDefault="00852A13">
      <w:r>
        <w:rPr>
          <w:rFonts w:hint="eastAsia"/>
        </w:rPr>
        <w:t>コンセプト　足し算と引き算を活用したゲーム</w:t>
      </w:r>
    </w:p>
    <w:p w14:paraId="797E2E9E" w14:textId="5DDF481D" w:rsidR="00852A13" w:rsidRDefault="00ED78D1">
      <w:r>
        <w:rPr>
          <w:rFonts w:hint="eastAsia"/>
        </w:rPr>
        <w:t>ゲーム：</w:t>
      </w:r>
      <w:r w:rsidR="00852A13">
        <w:rPr>
          <w:rFonts w:hint="eastAsia"/>
        </w:rPr>
        <w:t>タス民を数えろ</w:t>
      </w:r>
    </w:p>
    <w:p w14:paraId="12170637" w14:textId="28EDBDBD" w:rsidR="007B17DF" w:rsidRDefault="00852A13" w:rsidP="00852A13">
      <w:pPr>
        <w:ind w:firstLineChars="500" w:firstLine="1050"/>
      </w:pPr>
      <w:r>
        <w:rPr>
          <w:rFonts w:hint="eastAsia"/>
        </w:rPr>
        <w:t>タス民＋＝青、ヒク民―＝赤（形は●▲■）</w:t>
      </w:r>
    </w:p>
    <w:p w14:paraId="4394D25B" w14:textId="0BE14587" w:rsidR="00852A13" w:rsidRDefault="00852A13" w:rsidP="00852A13">
      <w:pPr>
        <w:ind w:firstLineChars="500" w:firstLine="1050"/>
      </w:pPr>
      <w:r>
        <w:rPr>
          <w:rFonts w:hint="eastAsia"/>
        </w:rPr>
        <w:t>部屋が</w:t>
      </w:r>
      <w:r w:rsidR="001628AB">
        <w:rPr>
          <w:rFonts w:hint="eastAsia"/>
        </w:rPr>
        <w:t>６</w:t>
      </w:r>
      <w:r>
        <w:rPr>
          <w:rFonts w:hint="eastAsia"/>
        </w:rPr>
        <w:t>～</w:t>
      </w:r>
      <w:r w:rsidR="001628AB">
        <w:rPr>
          <w:rFonts w:hint="eastAsia"/>
        </w:rPr>
        <w:t>５</w:t>
      </w:r>
      <w:r>
        <w:rPr>
          <w:rFonts w:hint="eastAsia"/>
        </w:rPr>
        <w:t>個</w:t>
      </w:r>
    </w:p>
    <w:p w14:paraId="176EFF43" w14:textId="5894082D" w:rsidR="00852A13" w:rsidRDefault="00852A13" w:rsidP="00852A13">
      <w:pPr>
        <w:ind w:firstLineChars="500" w:firstLine="1050"/>
      </w:pPr>
      <w:r>
        <w:rPr>
          <w:rFonts w:hint="eastAsia"/>
        </w:rPr>
        <w:t>部屋の中にタス民かヒク民</w:t>
      </w:r>
      <w:r w:rsidR="001628AB">
        <w:rPr>
          <w:rFonts w:hint="eastAsia"/>
        </w:rPr>
        <w:t>が複数いる（1～5人）</w:t>
      </w:r>
    </w:p>
    <w:p w14:paraId="36285D18" w14:textId="3DB6CBD8" w:rsidR="001628AB" w:rsidRDefault="001628AB" w:rsidP="00852A13">
      <w:pPr>
        <w:ind w:firstLineChars="500" w:firstLine="1050"/>
      </w:pPr>
      <w:r>
        <w:rPr>
          <w:rFonts w:hint="eastAsia"/>
        </w:rPr>
        <w:t>タス民は＋でヒク民―でタス民を１０集める</w:t>
      </w:r>
    </w:p>
    <w:p w14:paraId="28B7034C" w14:textId="487A520A" w:rsidR="001628AB" w:rsidRDefault="001628AB" w:rsidP="001628AB">
      <w:r>
        <w:rPr>
          <w:rFonts w:hint="eastAsia"/>
        </w:rPr>
        <w:t>ゲーム：花火でどっか～～ん</w:t>
      </w:r>
    </w:p>
    <w:p w14:paraId="17AA1C5B" w14:textId="2B3813F2" w:rsidR="001628AB" w:rsidRDefault="001628AB" w:rsidP="001628AB">
      <w:r>
        <w:rPr>
          <w:rFonts w:hint="eastAsia"/>
        </w:rPr>
        <w:t xml:space="preserve">　　　　ハナツさん</w:t>
      </w:r>
      <w:r w:rsidR="001D667C">
        <w:rPr>
          <w:rFonts w:hint="eastAsia"/>
        </w:rPr>
        <w:t>が隠している、数字と足した時、１０になる数を選択して下にあるボタンを押そう</w:t>
      </w:r>
    </w:p>
    <w:p w14:paraId="18126BD3" w14:textId="0F8EBA78" w:rsidR="00852A13" w:rsidRDefault="009D1845" w:rsidP="00852A13">
      <w:pPr>
        <w:ind w:firstLineChars="500" w:firstLine="1050"/>
      </w:pPr>
      <w:r>
        <w:rPr>
          <w:rFonts w:hint="eastAsia"/>
        </w:rPr>
        <w:t>たす民を数えろ</w:t>
      </w:r>
    </w:p>
    <w:p w14:paraId="7194359A" w14:textId="4EAE82DF" w:rsidR="009D1845" w:rsidRDefault="009D1845" w:rsidP="00852A13">
      <w:pPr>
        <w:ind w:firstLineChars="500" w:firstLine="1050"/>
      </w:pPr>
      <w:r>
        <w:rPr>
          <w:rFonts w:hint="eastAsia"/>
        </w:rPr>
        <w:t>背景　：森というか木の上</w:t>
      </w:r>
    </w:p>
    <w:p w14:paraId="17DF7B1B" w14:textId="290E5689" w:rsidR="009D1845" w:rsidRDefault="009D1845" w:rsidP="00852A13">
      <w:pPr>
        <w:ind w:firstLineChars="500" w:firstLine="1050"/>
      </w:pPr>
      <w:r>
        <w:rPr>
          <w:rFonts w:hint="eastAsia"/>
          <w:noProof/>
        </w:rPr>
        <w:lastRenderedPageBreak/>
        <w:drawing>
          <wp:inline distT="0" distB="0" distL="0" distR="0" wp14:anchorId="1DE11192" wp14:editId="0CE23A78">
            <wp:extent cx="5400040" cy="7198360"/>
            <wp:effectExtent l="0" t="0" r="0" b="254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i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3FE57E4" wp14:editId="581A0BF9">
            <wp:extent cx="4876800" cy="3264408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6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999E" w14:textId="091C92C6" w:rsidR="009D1845" w:rsidRDefault="009D1845" w:rsidP="00852A13">
      <w:pPr>
        <w:ind w:firstLineChars="500" w:firstLine="1050"/>
      </w:pPr>
      <w:r>
        <w:rPr>
          <w:rFonts w:hint="eastAsia"/>
        </w:rPr>
        <w:t>部屋：ツリーハウス</w:t>
      </w:r>
      <w:r w:rsidR="00C82C6C">
        <w:rPr>
          <w:rFonts w:hint="eastAsia"/>
        </w:rPr>
        <w:t>（ぶら下がる感じで）</w:t>
      </w:r>
    </w:p>
    <w:p w14:paraId="4B0E9C7C" w14:textId="110C75F0" w:rsidR="009D1845" w:rsidRDefault="00C82C6C" w:rsidP="00852A13">
      <w:pPr>
        <w:ind w:firstLineChars="500" w:firstLine="105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A5FFA24" wp14:editId="6218B055">
            <wp:extent cx="1865376" cy="1865376"/>
            <wp:effectExtent l="0" t="0" r="1905" b="190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y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376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見た目は画像の感じ</w:t>
      </w:r>
      <w:bookmarkStart w:id="0" w:name="_GoBack"/>
      <w:bookmarkEnd w:id="0"/>
    </w:p>
    <w:sectPr w:rsidR="009D184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D1"/>
    <w:rsid w:val="001628AB"/>
    <w:rsid w:val="001D667C"/>
    <w:rsid w:val="007B17DF"/>
    <w:rsid w:val="00852A13"/>
    <w:rsid w:val="009D1845"/>
    <w:rsid w:val="00C82C6C"/>
    <w:rsid w:val="00ED7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46F118"/>
  <w15:chartTrackingRefBased/>
  <w15:docId w15:val="{EC44CE4E-51D3-4474-82C6-16793DB2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75C6A-6F93-4819-AA01-26B71A31F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学校用アカウント</dc:creator>
  <cp:keywords/>
  <dc:description/>
  <cp:lastModifiedBy>さかな</cp:lastModifiedBy>
  <cp:revision>2</cp:revision>
  <dcterms:created xsi:type="dcterms:W3CDTF">2023-02-08T03:31:00Z</dcterms:created>
  <dcterms:modified xsi:type="dcterms:W3CDTF">2023-02-18T12:20:00Z</dcterms:modified>
</cp:coreProperties>
</file>